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06BE44AE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70FE" w14:textId="77777777" w:rsidR="009563D4" w:rsidRPr="00593696" w:rsidRDefault="009563D4" w:rsidP="009563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C75B53C" w14:textId="77777777" w:rsidR="009563D4" w:rsidRPr="00593696" w:rsidRDefault="009563D4" w:rsidP="009563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4AB6AD64" w14:textId="77777777" w:rsidR="009563D4" w:rsidRPr="00946DDB" w:rsidRDefault="009563D4" w:rsidP="009563D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A865DD" w14:textId="77777777" w:rsidR="00D65DCE" w:rsidRPr="00593696" w:rsidRDefault="00D65DCE" w:rsidP="00D65DC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9AA9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43323B42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79182219" w14:textId="19DC9B97" w:rsidR="00D65DCE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3F49C234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3"/>
    <w:bookmarkEnd w:id="4"/>
    <w:p w14:paraId="0004EE8C" w14:textId="35E62EFE" w:rsidR="009563D4" w:rsidRPr="00BA0413" w:rsidRDefault="009563D4" w:rsidP="00BA0413">
      <w:pPr>
        <w:pStyle w:val="a3"/>
        <w:numPr>
          <w:ilvl w:val="0"/>
          <w:numId w:val="34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Рассмотрение заявления о выходе из членов </w:t>
      </w:r>
      <w:r w:rsidRPr="00BA041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br/>
        <w:t>САУ «СРО «ДЕЛО».</w:t>
      </w:r>
    </w:p>
    <w:p w14:paraId="7C718BE4" w14:textId="26D5E427" w:rsidR="00BA0413" w:rsidRPr="00BA0413" w:rsidRDefault="00BA0413" w:rsidP="006E2A8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  <w:bookmarkStart w:id="5" w:name="_Hlk124161031"/>
    </w:p>
    <w:bookmarkEnd w:id="5"/>
    <w:p w14:paraId="6A06650E" w14:textId="125FC532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54E76" w14:textId="16A3464D" w:rsidR="00336401" w:rsidRPr="009563D4" w:rsidRDefault="000A66B0" w:rsidP="009563D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59B780FF" w14:textId="3839D3D0" w:rsidR="009563D4" w:rsidRPr="000F62EA" w:rsidRDefault="003959F5" w:rsidP="008E4DE7">
      <w:pPr>
        <w:tabs>
          <w:tab w:val="left" w:pos="567"/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</w:t>
      </w:r>
      <w:r w:rsidR="009563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. 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Исключить арбитражного управляющего </w:t>
      </w:r>
      <w:proofErr w:type="spellStart"/>
      <w:r w:rsidR="009563D4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Девликамова</w:t>
      </w:r>
      <w:proofErr w:type="spellEnd"/>
      <w:r w:rsidR="009563D4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Рината Рафаиловича</w:t>
      </w:r>
      <w:r w:rsidR="009563D4" w:rsidRPr="000F62EA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(регистрационный номер в реестре арбитражных управляющих – членов Союза 0</w:t>
      </w:r>
      <w:r w:rsidR="009563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2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 w:rsidR="009563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59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 w:rsidR="009563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0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 w:rsidR="009563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9927</w:t>
      </w:r>
      <w:r w:rsidR="009563D4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65AD1C62" w14:textId="6FDC944B" w:rsidR="003959F5" w:rsidRDefault="003959F5" w:rsidP="003959F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14:paraId="45D3AE05" w14:textId="685C8194" w:rsidR="00BA0413" w:rsidRPr="00BA0413" w:rsidRDefault="00BA0413" w:rsidP="00BA0413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По второму вопросу повестки дня вопросов для обсуждения не поступало.</w:t>
      </w:r>
    </w:p>
    <w:p w14:paraId="3A2A5119" w14:textId="77777777" w:rsidR="007463BD" w:rsidRPr="00A211E1" w:rsidRDefault="007463BD" w:rsidP="007463BD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2C75C3" w14:textId="77777777" w:rsidR="007463BD" w:rsidRPr="009A3E1B" w:rsidRDefault="007463BD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63BD" w:rsidRPr="009A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7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4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7"/>
  </w:num>
  <w:num w:numId="5">
    <w:abstractNumId w:val="0"/>
  </w:num>
  <w:num w:numId="6">
    <w:abstractNumId w:val="31"/>
  </w:num>
  <w:num w:numId="7">
    <w:abstractNumId w:val="14"/>
  </w:num>
  <w:num w:numId="8">
    <w:abstractNumId w:val="28"/>
  </w:num>
  <w:num w:numId="9">
    <w:abstractNumId w:val="3"/>
  </w:num>
  <w:num w:numId="10">
    <w:abstractNumId w:val="17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11"/>
  </w:num>
  <w:num w:numId="16">
    <w:abstractNumId w:val="19"/>
  </w:num>
  <w:num w:numId="17">
    <w:abstractNumId w:val="21"/>
  </w:num>
  <w:num w:numId="18">
    <w:abstractNumId w:val="29"/>
  </w:num>
  <w:num w:numId="19">
    <w:abstractNumId w:val="4"/>
  </w:num>
  <w:num w:numId="20">
    <w:abstractNumId w:val="10"/>
  </w:num>
  <w:num w:numId="21">
    <w:abstractNumId w:val="32"/>
  </w:num>
  <w:num w:numId="22">
    <w:abstractNumId w:val="30"/>
  </w:num>
  <w:num w:numId="23">
    <w:abstractNumId w:val="9"/>
  </w:num>
  <w:num w:numId="24">
    <w:abstractNumId w:va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18"/>
  </w:num>
  <w:num w:numId="30">
    <w:abstractNumId w:val="16"/>
  </w:num>
  <w:num w:numId="31">
    <w:abstractNumId w:val="2"/>
  </w:num>
  <w:num w:numId="32">
    <w:abstractNumId w:val="1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6809"/>
    <w:rsid w:val="002A05B3"/>
    <w:rsid w:val="002F061E"/>
    <w:rsid w:val="00314AF1"/>
    <w:rsid w:val="00336401"/>
    <w:rsid w:val="003611B4"/>
    <w:rsid w:val="00365C61"/>
    <w:rsid w:val="003704C1"/>
    <w:rsid w:val="00383D08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5087C"/>
    <w:rsid w:val="00473151"/>
    <w:rsid w:val="004770DE"/>
    <w:rsid w:val="004957A7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A2DCC"/>
    <w:rsid w:val="00DA7B09"/>
    <w:rsid w:val="00DE2D68"/>
    <w:rsid w:val="00DE376D"/>
    <w:rsid w:val="00DF7C59"/>
    <w:rsid w:val="00E06AAC"/>
    <w:rsid w:val="00E166DB"/>
    <w:rsid w:val="00E30388"/>
    <w:rsid w:val="00E57B4F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F2D0-B1F6-42C9-A2B6-2057C3F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2-11-21T13:46:00Z</cp:lastPrinted>
  <dcterms:created xsi:type="dcterms:W3CDTF">2023-02-01T14:30:00Z</dcterms:created>
  <dcterms:modified xsi:type="dcterms:W3CDTF">2023-02-01T14:30:00Z</dcterms:modified>
</cp:coreProperties>
</file>